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YON KOCATEPE ÜNİVERSİTESİ</w:t>
      </w:r>
    </w:p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  <w:r w:rsidRPr="007E4A3B">
        <w:rPr>
          <w:rFonts w:ascii="Times New Roman" w:hAnsi="Times New Roman"/>
          <w:b/>
          <w:sz w:val="24"/>
          <w:szCs w:val="24"/>
        </w:rPr>
        <w:t>TURİZM FAKÜLTESİ</w:t>
      </w:r>
    </w:p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57849" w:rsidRDefault="00857849" w:rsidP="00857849">
      <w:pPr>
        <w:spacing w:after="0" w:line="380" w:lineRule="exact"/>
        <w:rPr>
          <w:rFonts w:ascii="Times New Roman" w:hAnsi="Times New Roman"/>
          <w:b/>
          <w:sz w:val="24"/>
          <w:szCs w:val="24"/>
        </w:rPr>
      </w:pPr>
    </w:p>
    <w:p w:rsidR="00857849" w:rsidRDefault="00857849" w:rsidP="008F57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-2018 EĞİTİM-ÖĞRETİM YILI GÜZ DÖNEMİ </w:t>
      </w:r>
      <w:r w:rsidR="00CB5AE3">
        <w:rPr>
          <w:rFonts w:ascii="Times New Roman" w:hAnsi="Times New Roman"/>
          <w:b/>
          <w:sz w:val="24"/>
          <w:szCs w:val="24"/>
        </w:rPr>
        <w:t>GASTRONOMİ VE MUTFAK SANATLARI</w:t>
      </w:r>
      <w:r w:rsidR="00AA28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ÖLÜMÜ</w:t>
      </w:r>
      <w:r w:rsidR="002E1BFE">
        <w:rPr>
          <w:rFonts w:ascii="Times New Roman" w:hAnsi="Times New Roman"/>
          <w:b/>
          <w:sz w:val="24"/>
          <w:szCs w:val="24"/>
        </w:rPr>
        <w:t xml:space="preserve"> (</w:t>
      </w:r>
      <w:r w:rsidR="000469FF">
        <w:rPr>
          <w:rFonts w:ascii="Times New Roman" w:hAnsi="Times New Roman"/>
          <w:b/>
          <w:sz w:val="24"/>
          <w:szCs w:val="24"/>
        </w:rPr>
        <w:t>İKİNCİ</w:t>
      </w:r>
      <w:r w:rsidR="00AA2802">
        <w:rPr>
          <w:rFonts w:ascii="Times New Roman" w:hAnsi="Times New Roman"/>
          <w:b/>
          <w:sz w:val="24"/>
          <w:szCs w:val="24"/>
        </w:rPr>
        <w:t xml:space="preserve"> ÖĞRETİM</w:t>
      </w:r>
      <w:r w:rsidR="00DC0F6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MERKEZİ YERLEŞTİRME PUANINA GÖRE (EK MADDE-1) YATAY GEÇİŞ DEĞERLENDİRME TABLOSU</w:t>
      </w:r>
    </w:p>
    <w:tbl>
      <w:tblPr>
        <w:tblStyle w:val="TabloKlavuz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701"/>
        <w:gridCol w:w="851"/>
        <w:gridCol w:w="1276"/>
        <w:gridCol w:w="1701"/>
      </w:tblGrid>
      <w:tr w:rsidR="008F57B3" w:rsidRPr="00857849" w:rsidTr="00023BDB">
        <w:trPr>
          <w:trHeight w:val="777"/>
        </w:trPr>
        <w:tc>
          <w:tcPr>
            <w:tcW w:w="1560" w:type="dxa"/>
            <w:vMerge w:val="restart"/>
          </w:tcPr>
          <w:p w:rsidR="00857849" w:rsidRPr="00B1162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B1162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B1162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624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701" w:type="dxa"/>
            <w:vMerge w:val="restart"/>
          </w:tcPr>
          <w:p w:rsidR="00857849" w:rsidRPr="00B1162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624">
              <w:rPr>
                <w:rFonts w:ascii="Times New Roman" w:hAnsi="Times New Roman" w:cs="Times New Roman"/>
                <w:b/>
                <w:sz w:val="20"/>
                <w:szCs w:val="20"/>
              </w:rPr>
              <w:t>YATAY GEÇİŞ BAŞVURUSU YAPTIĞI BÖLÜM</w:t>
            </w:r>
          </w:p>
          <w:p w:rsidR="00AA2802" w:rsidRPr="00B11624" w:rsidRDefault="00AA2802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57849" w:rsidRPr="00B11624" w:rsidRDefault="00B11624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624">
              <w:rPr>
                <w:rFonts w:ascii="Times New Roman" w:hAnsi="Times New Roman" w:cs="Times New Roman"/>
                <w:b/>
                <w:sz w:val="20"/>
                <w:szCs w:val="20"/>
              </w:rPr>
              <w:t>BAŞVURUDA BULUNULAN BÖLÜMÜN İLGİLİ DÖNEME AİT YERLEŞTİRME PUAN TÜRÜ</w:t>
            </w:r>
          </w:p>
        </w:tc>
        <w:tc>
          <w:tcPr>
            <w:tcW w:w="1701" w:type="dxa"/>
            <w:vMerge w:val="restart"/>
          </w:tcPr>
          <w:p w:rsidR="00857849" w:rsidRPr="00B1162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DA BULUNULAN BÖLÜMÜN İLGİLİ DÖNEME AİT TABAN PUANI </w:t>
            </w:r>
          </w:p>
        </w:tc>
        <w:tc>
          <w:tcPr>
            <w:tcW w:w="2127" w:type="dxa"/>
            <w:gridSpan w:val="2"/>
          </w:tcPr>
          <w:p w:rsidR="00857849" w:rsidRPr="00B11624" w:rsidRDefault="00857849" w:rsidP="002E5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624">
              <w:rPr>
                <w:rFonts w:ascii="Times New Roman" w:hAnsi="Times New Roman" w:cs="Times New Roman"/>
                <w:b/>
                <w:sz w:val="20"/>
                <w:szCs w:val="20"/>
              </w:rPr>
              <w:t>BAŞVURU SAHİBİNİN</w:t>
            </w:r>
          </w:p>
        </w:tc>
        <w:tc>
          <w:tcPr>
            <w:tcW w:w="1701" w:type="dxa"/>
            <w:vMerge w:val="restart"/>
          </w:tcPr>
          <w:p w:rsidR="002E538D" w:rsidRPr="00B11624" w:rsidRDefault="002E538D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38D" w:rsidRPr="00B11624" w:rsidRDefault="002E538D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B1162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624">
              <w:rPr>
                <w:rFonts w:ascii="Times New Roman" w:hAnsi="Times New Roman" w:cs="Times New Roman"/>
                <w:b/>
                <w:sz w:val="20"/>
                <w:szCs w:val="20"/>
              </w:rPr>
              <w:t>ASİL / YEDEK</w:t>
            </w:r>
          </w:p>
        </w:tc>
      </w:tr>
      <w:tr w:rsidR="008F57B3" w:rsidRPr="00857849" w:rsidTr="00023BDB">
        <w:trPr>
          <w:trHeight w:val="1213"/>
        </w:trPr>
        <w:tc>
          <w:tcPr>
            <w:tcW w:w="1560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E538D" w:rsidRDefault="002E538D" w:rsidP="00857849">
            <w:pPr>
              <w:rPr>
                <w:rFonts w:ascii="Times New Roman" w:hAnsi="Times New Roman" w:cs="Times New Roman"/>
                <w:b/>
              </w:rPr>
            </w:pPr>
          </w:p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  <w:r w:rsidRPr="00857849">
              <w:rPr>
                <w:rFonts w:ascii="Times New Roman" w:hAnsi="Times New Roman" w:cs="Times New Roman"/>
                <w:b/>
              </w:rPr>
              <w:t>ÖSYS PUAN TÜRÜ</w:t>
            </w:r>
          </w:p>
        </w:tc>
        <w:tc>
          <w:tcPr>
            <w:tcW w:w="1276" w:type="dxa"/>
          </w:tcPr>
          <w:p w:rsidR="002E538D" w:rsidRDefault="002E538D" w:rsidP="00857849">
            <w:pPr>
              <w:rPr>
                <w:rFonts w:ascii="Times New Roman" w:hAnsi="Times New Roman" w:cs="Times New Roman"/>
                <w:b/>
              </w:rPr>
            </w:pPr>
          </w:p>
          <w:p w:rsidR="00857849" w:rsidRPr="00857849" w:rsidRDefault="00857849" w:rsidP="002E5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849">
              <w:rPr>
                <w:rFonts w:ascii="Times New Roman" w:hAnsi="Times New Roman" w:cs="Times New Roman"/>
                <w:b/>
              </w:rPr>
              <w:t>ÖSYS PUANI</w:t>
            </w:r>
          </w:p>
        </w:tc>
        <w:tc>
          <w:tcPr>
            <w:tcW w:w="1701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59BE" w:rsidRPr="002E538D" w:rsidTr="00023BDB">
        <w:trPr>
          <w:trHeight w:val="1014"/>
        </w:trPr>
        <w:tc>
          <w:tcPr>
            <w:tcW w:w="1560" w:type="dxa"/>
          </w:tcPr>
          <w:p w:rsidR="007D59BE" w:rsidRDefault="007D59BE" w:rsidP="007D59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75">
              <w:rPr>
                <w:rFonts w:ascii="Times New Roman" w:hAnsi="Times New Roman" w:cs="Times New Roman"/>
                <w:sz w:val="24"/>
                <w:szCs w:val="24"/>
              </w:rPr>
              <w:t>Ali KESKİN</w:t>
            </w:r>
          </w:p>
        </w:tc>
        <w:tc>
          <w:tcPr>
            <w:tcW w:w="1701" w:type="dxa"/>
          </w:tcPr>
          <w:p w:rsidR="007D59BE" w:rsidRPr="002E538D" w:rsidRDefault="007D59BE" w:rsidP="007D59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astronomi v</w:t>
            </w:r>
            <w:r w:rsidRPr="0005264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 Mutfak Sanatları</w:t>
            </w:r>
            <w:r w:rsidRPr="00525CC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 w:rsidR="00271144">
              <w:rPr>
                <w:rFonts w:ascii="Times New Roman" w:hAnsi="Times New Roman" w:cs="Times New Roman"/>
              </w:rPr>
              <w:t>(İkinci</w:t>
            </w:r>
            <w:r>
              <w:rPr>
                <w:rFonts w:ascii="Times New Roman" w:hAnsi="Times New Roman" w:cs="Times New Roman"/>
              </w:rPr>
              <w:t xml:space="preserve"> Öğretim)</w:t>
            </w:r>
          </w:p>
        </w:tc>
        <w:tc>
          <w:tcPr>
            <w:tcW w:w="1842" w:type="dxa"/>
          </w:tcPr>
          <w:p w:rsidR="007D59BE" w:rsidRDefault="007D59BE" w:rsidP="007D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2</w:t>
            </w:r>
          </w:p>
        </w:tc>
        <w:tc>
          <w:tcPr>
            <w:tcW w:w="1701" w:type="dxa"/>
            <w:vAlign w:val="center"/>
          </w:tcPr>
          <w:p w:rsidR="007D59BE" w:rsidRPr="00985579" w:rsidRDefault="007D59BE" w:rsidP="007D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85</w:t>
            </w:r>
          </w:p>
        </w:tc>
        <w:tc>
          <w:tcPr>
            <w:tcW w:w="851" w:type="dxa"/>
          </w:tcPr>
          <w:p w:rsidR="007D59BE" w:rsidRDefault="007D59BE" w:rsidP="007D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r w:rsidRPr="00243D5C">
              <w:rPr>
                <w:rFonts w:ascii="Times New Roman" w:hAnsi="Times New Roman" w:cs="Times New Roman"/>
                <w:sz w:val="24"/>
                <w:szCs w:val="24"/>
              </w:rPr>
              <w:t>TS-2</w:t>
            </w:r>
          </w:p>
        </w:tc>
        <w:tc>
          <w:tcPr>
            <w:tcW w:w="1276" w:type="dxa"/>
          </w:tcPr>
          <w:p w:rsidR="007D59BE" w:rsidRDefault="007D59BE" w:rsidP="007D59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73249</w:t>
            </w:r>
          </w:p>
        </w:tc>
        <w:tc>
          <w:tcPr>
            <w:tcW w:w="1701" w:type="dxa"/>
          </w:tcPr>
          <w:p w:rsidR="007D59BE" w:rsidRPr="00985579" w:rsidRDefault="007D59BE" w:rsidP="007D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Pr="00985579" w:rsidRDefault="007D59BE" w:rsidP="007D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9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7D59BE" w:rsidRPr="002E538D" w:rsidTr="00023BDB">
        <w:trPr>
          <w:trHeight w:val="1014"/>
        </w:trPr>
        <w:tc>
          <w:tcPr>
            <w:tcW w:w="1560" w:type="dxa"/>
          </w:tcPr>
          <w:p w:rsidR="007D59BE" w:rsidRDefault="007D59BE" w:rsidP="007D59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D75">
              <w:rPr>
                <w:rFonts w:ascii="Times New Roman" w:hAnsi="Times New Roman" w:cs="Times New Roman"/>
                <w:sz w:val="24"/>
                <w:szCs w:val="24"/>
              </w:rPr>
              <w:t>Hasancan</w:t>
            </w:r>
            <w:proofErr w:type="spellEnd"/>
            <w:r w:rsidRPr="008F5D75">
              <w:rPr>
                <w:rFonts w:ascii="Times New Roman" w:hAnsi="Times New Roman" w:cs="Times New Roman"/>
                <w:sz w:val="24"/>
                <w:szCs w:val="24"/>
              </w:rPr>
              <w:t xml:space="preserve"> DÖĞÜŞÇÜ</w:t>
            </w:r>
          </w:p>
        </w:tc>
        <w:tc>
          <w:tcPr>
            <w:tcW w:w="1701" w:type="dxa"/>
          </w:tcPr>
          <w:p w:rsidR="007D59BE" w:rsidRDefault="007D59BE" w:rsidP="007D59BE">
            <w:pPr>
              <w:jc w:val="center"/>
            </w:pPr>
            <w:r w:rsidRPr="0075757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astronomi ve Mutfak Sanatları</w:t>
            </w:r>
            <w:r w:rsidRPr="00757572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 w:rsidR="00271144">
              <w:rPr>
                <w:rFonts w:ascii="Times New Roman" w:hAnsi="Times New Roman" w:cs="Times New Roman"/>
              </w:rPr>
              <w:t>(İkinci Öğretim)</w:t>
            </w:r>
          </w:p>
        </w:tc>
        <w:tc>
          <w:tcPr>
            <w:tcW w:w="1842" w:type="dxa"/>
          </w:tcPr>
          <w:p w:rsidR="007D59BE" w:rsidRDefault="007D59BE" w:rsidP="007D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B">
              <w:rPr>
                <w:rFonts w:ascii="Times New Roman" w:hAnsi="Times New Roman" w:cs="Times New Roman"/>
                <w:sz w:val="24"/>
                <w:szCs w:val="24"/>
              </w:rPr>
              <w:t>TS-2</w:t>
            </w:r>
          </w:p>
          <w:p w:rsidR="000308A1" w:rsidRDefault="000308A1" w:rsidP="007D59BE">
            <w:pPr>
              <w:jc w:val="center"/>
            </w:pPr>
          </w:p>
        </w:tc>
        <w:tc>
          <w:tcPr>
            <w:tcW w:w="1701" w:type="dxa"/>
            <w:vAlign w:val="center"/>
          </w:tcPr>
          <w:p w:rsidR="007D59BE" w:rsidRDefault="007D59BE" w:rsidP="007D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85</w:t>
            </w:r>
          </w:p>
        </w:tc>
        <w:tc>
          <w:tcPr>
            <w:tcW w:w="851" w:type="dxa"/>
          </w:tcPr>
          <w:p w:rsidR="007D59BE" w:rsidRDefault="007D59BE" w:rsidP="007D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r w:rsidRPr="00243D5C">
              <w:rPr>
                <w:rFonts w:ascii="Times New Roman" w:hAnsi="Times New Roman" w:cs="Times New Roman"/>
                <w:sz w:val="24"/>
                <w:szCs w:val="24"/>
              </w:rPr>
              <w:t>TS-2</w:t>
            </w:r>
          </w:p>
        </w:tc>
        <w:tc>
          <w:tcPr>
            <w:tcW w:w="1276" w:type="dxa"/>
          </w:tcPr>
          <w:p w:rsidR="007D59BE" w:rsidRDefault="007D59BE" w:rsidP="007D59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60560</w:t>
            </w:r>
          </w:p>
        </w:tc>
        <w:tc>
          <w:tcPr>
            <w:tcW w:w="1701" w:type="dxa"/>
          </w:tcPr>
          <w:p w:rsidR="007D59BE" w:rsidRDefault="007D59BE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0469FF">
            <w:pPr>
              <w:jc w:val="center"/>
            </w:pPr>
            <w:r w:rsidRPr="00C01BB0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7D59BE" w:rsidRPr="002E538D" w:rsidTr="00023BDB">
        <w:trPr>
          <w:trHeight w:val="1014"/>
        </w:trPr>
        <w:tc>
          <w:tcPr>
            <w:tcW w:w="1560" w:type="dxa"/>
          </w:tcPr>
          <w:p w:rsidR="007D59BE" w:rsidRDefault="007D59BE" w:rsidP="007D59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 ÖZELKAN</w:t>
            </w:r>
          </w:p>
        </w:tc>
        <w:tc>
          <w:tcPr>
            <w:tcW w:w="1701" w:type="dxa"/>
          </w:tcPr>
          <w:p w:rsidR="007D59BE" w:rsidRDefault="007D59BE" w:rsidP="007D59BE">
            <w:pPr>
              <w:jc w:val="center"/>
            </w:pPr>
            <w:r w:rsidRPr="0075757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astronomi ve Mutfak Sanatları</w:t>
            </w:r>
            <w:r w:rsidRPr="00757572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 w:rsidR="000469FF">
              <w:rPr>
                <w:rFonts w:ascii="Times New Roman" w:hAnsi="Times New Roman" w:cs="Times New Roman"/>
              </w:rPr>
              <w:t>(İkinci Öğretim)</w:t>
            </w:r>
          </w:p>
        </w:tc>
        <w:tc>
          <w:tcPr>
            <w:tcW w:w="1842" w:type="dxa"/>
          </w:tcPr>
          <w:p w:rsidR="007D59BE" w:rsidRDefault="007D59BE" w:rsidP="007D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pPr>
              <w:jc w:val="center"/>
            </w:pPr>
            <w:r w:rsidRPr="00DA0EBB">
              <w:rPr>
                <w:rFonts w:ascii="Times New Roman" w:hAnsi="Times New Roman" w:cs="Times New Roman"/>
                <w:sz w:val="24"/>
                <w:szCs w:val="24"/>
              </w:rPr>
              <w:t>TS-2</w:t>
            </w:r>
          </w:p>
        </w:tc>
        <w:tc>
          <w:tcPr>
            <w:tcW w:w="1701" w:type="dxa"/>
            <w:vAlign w:val="center"/>
          </w:tcPr>
          <w:p w:rsidR="007D59BE" w:rsidRDefault="007D59BE" w:rsidP="007D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85</w:t>
            </w:r>
          </w:p>
        </w:tc>
        <w:tc>
          <w:tcPr>
            <w:tcW w:w="851" w:type="dxa"/>
          </w:tcPr>
          <w:p w:rsidR="007D59BE" w:rsidRDefault="007D59BE" w:rsidP="007D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r w:rsidRPr="00243D5C">
              <w:rPr>
                <w:rFonts w:ascii="Times New Roman" w:hAnsi="Times New Roman" w:cs="Times New Roman"/>
                <w:sz w:val="24"/>
                <w:szCs w:val="24"/>
              </w:rPr>
              <w:t>TS-2</w:t>
            </w:r>
          </w:p>
        </w:tc>
        <w:tc>
          <w:tcPr>
            <w:tcW w:w="1276" w:type="dxa"/>
          </w:tcPr>
          <w:p w:rsidR="007D59BE" w:rsidRDefault="007D59BE" w:rsidP="007D59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7D59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12930</w:t>
            </w:r>
          </w:p>
          <w:p w:rsidR="007D59BE" w:rsidRDefault="007D59BE" w:rsidP="007D59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59BE" w:rsidRDefault="007D59BE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E" w:rsidRDefault="007D59BE" w:rsidP="000469FF">
            <w:pPr>
              <w:jc w:val="center"/>
            </w:pPr>
            <w:r w:rsidRPr="00C01BB0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661A85" w:rsidRPr="002E538D" w:rsidTr="00023BDB">
        <w:trPr>
          <w:trHeight w:val="1014"/>
        </w:trPr>
        <w:tc>
          <w:tcPr>
            <w:tcW w:w="1560" w:type="dxa"/>
          </w:tcPr>
          <w:p w:rsidR="00661A85" w:rsidRDefault="00661A85" w:rsidP="00661A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A85" w:rsidRPr="00661A85" w:rsidRDefault="00661A85" w:rsidP="00661A8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A85">
              <w:rPr>
                <w:rFonts w:ascii="Times New Roman" w:hAnsi="Times New Roman" w:cs="Times New Roman"/>
                <w:sz w:val="20"/>
                <w:szCs w:val="20"/>
              </w:rPr>
              <w:t>Mehmet Melih</w:t>
            </w:r>
            <w:r w:rsidRPr="00661A85">
              <w:rPr>
                <w:rFonts w:ascii="Times New Roman" w:hAnsi="Times New Roman" w:cs="Times New Roman"/>
                <w:sz w:val="14"/>
                <w:szCs w:val="14"/>
              </w:rPr>
              <w:t xml:space="preserve"> KÜÇÜKKAHRAMAN</w:t>
            </w:r>
          </w:p>
        </w:tc>
        <w:tc>
          <w:tcPr>
            <w:tcW w:w="1701" w:type="dxa"/>
          </w:tcPr>
          <w:p w:rsidR="00661A85" w:rsidRPr="002E538D" w:rsidRDefault="00661A85" w:rsidP="00661A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astronomi v</w:t>
            </w:r>
            <w:r w:rsidRPr="0005264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 Mutfak Sanatları</w:t>
            </w:r>
            <w:r w:rsidRPr="00525CC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İkinci Öğretim)</w:t>
            </w:r>
          </w:p>
        </w:tc>
        <w:tc>
          <w:tcPr>
            <w:tcW w:w="1842" w:type="dxa"/>
          </w:tcPr>
          <w:p w:rsidR="00661A85" w:rsidRDefault="00661A85" w:rsidP="0066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Default="00661A85" w:rsidP="00661A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701" w:type="dxa"/>
            <w:vAlign w:val="center"/>
          </w:tcPr>
          <w:p w:rsidR="00661A85" w:rsidRPr="00985579" w:rsidRDefault="00661A85" w:rsidP="00661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24320</w:t>
            </w:r>
          </w:p>
        </w:tc>
        <w:tc>
          <w:tcPr>
            <w:tcW w:w="851" w:type="dxa"/>
          </w:tcPr>
          <w:p w:rsidR="00661A85" w:rsidRPr="00985579" w:rsidRDefault="00661A85" w:rsidP="0066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Pr="00985579" w:rsidRDefault="00661A85" w:rsidP="00661A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276" w:type="dxa"/>
          </w:tcPr>
          <w:p w:rsidR="00661A85" w:rsidRDefault="00661A85" w:rsidP="00661A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Default="00661A85" w:rsidP="00661A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5420</w:t>
            </w:r>
          </w:p>
        </w:tc>
        <w:tc>
          <w:tcPr>
            <w:tcW w:w="1701" w:type="dxa"/>
          </w:tcPr>
          <w:p w:rsidR="00661A85" w:rsidRPr="00985579" w:rsidRDefault="00661A85" w:rsidP="0066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Pr="00985579" w:rsidRDefault="00661A85" w:rsidP="0066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9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661A85" w:rsidRPr="002E538D" w:rsidTr="00023BDB">
        <w:trPr>
          <w:trHeight w:val="1014"/>
        </w:trPr>
        <w:tc>
          <w:tcPr>
            <w:tcW w:w="1560" w:type="dxa"/>
          </w:tcPr>
          <w:p w:rsidR="00661A85" w:rsidRDefault="00661A85" w:rsidP="00661A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Default="00661A85" w:rsidP="00661A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la UZUN</w:t>
            </w:r>
          </w:p>
        </w:tc>
        <w:tc>
          <w:tcPr>
            <w:tcW w:w="1701" w:type="dxa"/>
          </w:tcPr>
          <w:p w:rsidR="00661A85" w:rsidRDefault="00661A85" w:rsidP="00661A85">
            <w:pPr>
              <w:jc w:val="center"/>
            </w:pPr>
            <w:r w:rsidRPr="0075757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astronomi ve Mutfak Sanatları</w:t>
            </w:r>
            <w:r w:rsidRPr="00757572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İkinci Öğretim)</w:t>
            </w:r>
          </w:p>
        </w:tc>
        <w:tc>
          <w:tcPr>
            <w:tcW w:w="1842" w:type="dxa"/>
          </w:tcPr>
          <w:p w:rsidR="00661A85" w:rsidRDefault="00661A85" w:rsidP="0066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Default="00661A85" w:rsidP="00661A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701" w:type="dxa"/>
            <w:vAlign w:val="center"/>
          </w:tcPr>
          <w:p w:rsidR="00661A85" w:rsidRDefault="00661A85" w:rsidP="0066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68285</w:t>
            </w:r>
          </w:p>
        </w:tc>
        <w:tc>
          <w:tcPr>
            <w:tcW w:w="851" w:type="dxa"/>
          </w:tcPr>
          <w:p w:rsidR="00661A85" w:rsidRDefault="00661A85" w:rsidP="0066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Default="00661A85" w:rsidP="00661A85">
            <w:r>
              <w:rPr>
                <w:rFonts w:ascii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276" w:type="dxa"/>
          </w:tcPr>
          <w:p w:rsidR="00661A85" w:rsidRDefault="00661A85" w:rsidP="00661A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Default="00661A85" w:rsidP="00661A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4298</w:t>
            </w:r>
          </w:p>
        </w:tc>
        <w:tc>
          <w:tcPr>
            <w:tcW w:w="1701" w:type="dxa"/>
          </w:tcPr>
          <w:p w:rsidR="00661A85" w:rsidRDefault="00661A85" w:rsidP="0066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Default="00661A85" w:rsidP="00661A85">
            <w:pPr>
              <w:jc w:val="center"/>
            </w:pPr>
            <w:r w:rsidRPr="00C01BB0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661A85" w:rsidRPr="002E538D" w:rsidTr="00023BDB">
        <w:trPr>
          <w:trHeight w:val="1447"/>
        </w:trPr>
        <w:tc>
          <w:tcPr>
            <w:tcW w:w="1560" w:type="dxa"/>
          </w:tcPr>
          <w:p w:rsidR="00661A85" w:rsidRDefault="00661A85" w:rsidP="00661A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Default="00661A85" w:rsidP="00661A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rem KESTİ</w:t>
            </w:r>
          </w:p>
        </w:tc>
        <w:tc>
          <w:tcPr>
            <w:tcW w:w="1701" w:type="dxa"/>
          </w:tcPr>
          <w:p w:rsidR="00661A85" w:rsidRDefault="00661A85" w:rsidP="00661A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:rsidR="00661A85" w:rsidRPr="00757572" w:rsidRDefault="00661A85" w:rsidP="00661A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5757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astronomi ve Mutfak Sanatları</w:t>
            </w:r>
            <w:r w:rsidRPr="00757572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proofErr w:type="gramStart"/>
            <w:r w:rsidR="00510D93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İkinci Öğretim</w:t>
            </w:r>
          </w:p>
        </w:tc>
        <w:tc>
          <w:tcPr>
            <w:tcW w:w="1842" w:type="dxa"/>
          </w:tcPr>
          <w:p w:rsidR="00661A85" w:rsidRDefault="00661A85" w:rsidP="0066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DB" w:rsidRDefault="00023BDB" w:rsidP="0066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Default="00661A85" w:rsidP="0066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2</w:t>
            </w:r>
          </w:p>
          <w:p w:rsidR="00661A85" w:rsidRDefault="00661A85" w:rsidP="0066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1A85" w:rsidRDefault="00D055FB" w:rsidP="00661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85</w:t>
            </w:r>
          </w:p>
        </w:tc>
        <w:tc>
          <w:tcPr>
            <w:tcW w:w="851" w:type="dxa"/>
          </w:tcPr>
          <w:p w:rsidR="00661A85" w:rsidRDefault="00661A85" w:rsidP="0066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DB" w:rsidRDefault="00023BDB" w:rsidP="0066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Default="00661A85" w:rsidP="0066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2</w:t>
            </w:r>
          </w:p>
        </w:tc>
        <w:tc>
          <w:tcPr>
            <w:tcW w:w="1276" w:type="dxa"/>
          </w:tcPr>
          <w:p w:rsidR="00661A85" w:rsidRDefault="00661A85" w:rsidP="00661A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DB" w:rsidRDefault="00023BDB" w:rsidP="00661A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85" w:rsidRDefault="00D055FB" w:rsidP="00661A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23BDB" w:rsidRDefault="00023BDB" w:rsidP="00023B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enci  </w:t>
            </w:r>
            <w:r w:rsidRPr="00661A85">
              <w:rPr>
                <w:rFonts w:ascii="Times New Roman" w:hAnsi="Times New Roman" w:cs="Times New Roman"/>
                <w:sz w:val="18"/>
                <w:szCs w:val="18"/>
              </w:rPr>
              <w:t>TS</w:t>
            </w:r>
            <w:proofErr w:type="gramEnd"/>
            <w:r w:rsidRPr="00661A85">
              <w:rPr>
                <w:rFonts w:ascii="Times New Roman" w:hAnsi="Times New Roman" w:cs="Times New Roman"/>
                <w:sz w:val="18"/>
                <w:szCs w:val="18"/>
              </w:rPr>
              <w:t>-2 Puanını göste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SYM Sonuç Belgesini teslim etmediğinden </w:t>
            </w:r>
          </w:p>
          <w:p w:rsidR="00023BDB" w:rsidRDefault="00023BDB" w:rsidP="00023B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S-2 puanı tespit edilememiştir.</w:t>
            </w:r>
          </w:p>
          <w:p w:rsidR="00661A85" w:rsidRPr="00661A85" w:rsidRDefault="00023BDB" w:rsidP="00023B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1A85">
              <w:rPr>
                <w:rFonts w:ascii="Times New Roman" w:hAnsi="Times New Roman" w:cs="Times New Roman"/>
                <w:sz w:val="18"/>
                <w:szCs w:val="18"/>
              </w:rPr>
              <w:t>Uygun değil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7849" w:rsidRDefault="00857849" w:rsidP="00857849"/>
    <w:sectPr w:rsidR="00857849" w:rsidSect="008F57B3">
      <w:pgSz w:w="11906" w:h="16838"/>
      <w:pgMar w:top="113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49"/>
    <w:rsid w:val="00023BDB"/>
    <w:rsid w:val="000308A1"/>
    <w:rsid w:val="000469FF"/>
    <w:rsid w:val="00052644"/>
    <w:rsid w:val="00271144"/>
    <w:rsid w:val="002E1BFE"/>
    <w:rsid w:val="002E538D"/>
    <w:rsid w:val="00510D93"/>
    <w:rsid w:val="00661A85"/>
    <w:rsid w:val="007D59BE"/>
    <w:rsid w:val="00857849"/>
    <w:rsid w:val="008F57B3"/>
    <w:rsid w:val="00985579"/>
    <w:rsid w:val="00AA2802"/>
    <w:rsid w:val="00B11624"/>
    <w:rsid w:val="00B60BD4"/>
    <w:rsid w:val="00CB5AE3"/>
    <w:rsid w:val="00D055FB"/>
    <w:rsid w:val="00D56FD9"/>
    <w:rsid w:val="00D9481C"/>
    <w:rsid w:val="00D96118"/>
    <w:rsid w:val="00D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BF2A2-3777-4CCF-88E1-4BF33689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4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0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2EEF-6EE9-4DA1-80C6-996B0007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6</cp:revision>
  <cp:lastPrinted>2017-08-18T12:30:00Z</cp:lastPrinted>
  <dcterms:created xsi:type="dcterms:W3CDTF">2017-08-18T09:41:00Z</dcterms:created>
  <dcterms:modified xsi:type="dcterms:W3CDTF">2017-08-18T12:31:00Z</dcterms:modified>
</cp:coreProperties>
</file>